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95A19" w14:textId="77777777"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1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14:paraId="47521AD1" w14:textId="77777777"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1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14:paraId="33DBA46F" w14:textId="77777777"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1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14:paraId="0C400E5E" w14:textId="77777777"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1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1073F009" w14:textId="77777777"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ACC5279" w14:textId="77777777"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84D78E" w14:textId="77777777"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1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524E3621" w14:textId="77777777"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7F7E23" w14:textId="77777777"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16B8A4" w14:textId="77777777" w:rsidR="00F41CA7" w:rsidRPr="00F41CA7" w:rsidRDefault="00F41CA7" w:rsidP="00F41C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41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205DA">
        <w:rPr>
          <w:rFonts w:ascii="Times New Roman" w:eastAsia="Times New Roman" w:hAnsi="Times New Roman" w:cs="Times New Roman"/>
          <w:sz w:val="28"/>
          <w:szCs w:val="28"/>
          <w:lang w:eastAsia="ar-SA"/>
        </w:rPr>
        <w:t>02 декабря 2024</w:t>
      </w:r>
      <w:r w:rsidRPr="00F41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</w:t>
      </w:r>
      <w:r w:rsidR="008205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F41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№ </w:t>
      </w:r>
      <w:r w:rsidR="008205DA">
        <w:rPr>
          <w:rFonts w:ascii="Times New Roman" w:eastAsia="Times New Roman" w:hAnsi="Times New Roman" w:cs="Times New Roman"/>
          <w:sz w:val="28"/>
          <w:szCs w:val="28"/>
          <w:lang w:eastAsia="ar-SA"/>
        </w:rPr>
        <w:t>301</w:t>
      </w:r>
    </w:p>
    <w:p w14:paraId="65B640B2" w14:textId="77777777" w:rsidR="00F41CA7" w:rsidRPr="00F41CA7" w:rsidRDefault="00F41CA7" w:rsidP="00F41C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F41CA7" w:rsidRPr="00F41CA7" w14:paraId="01B1FDC7" w14:textId="77777777" w:rsidTr="004C7BEF">
        <w:trPr>
          <w:trHeight w:val="1703"/>
        </w:trPr>
        <w:tc>
          <w:tcPr>
            <w:tcW w:w="5679" w:type="dxa"/>
            <w:shd w:val="clear" w:color="auto" w:fill="auto"/>
          </w:tcPr>
          <w:p w14:paraId="1BDCD3B1" w14:textId="77777777" w:rsidR="00F41CA7" w:rsidRPr="00F41CA7" w:rsidRDefault="00F41CA7" w:rsidP="00970305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F41CA7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на торгах</w:t>
            </w:r>
            <w:bookmarkEnd w:id="0"/>
            <w:r w:rsidRPr="00F41CA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246171EB" w14:textId="77777777" w:rsidR="00F41CA7" w:rsidRPr="00F41CA7" w:rsidRDefault="00F41CA7" w:rsidP="00F41C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CA7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14:paraId="495C07CF" w14:textId="77777777" w:rsidR="00F41CA7" w:rsidRPr="00F41CA7" w:rsidRDefault="00F41CA7" w:rsidP="00F41C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CA7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о предоставлению муниципальной услуги «Предоставление земельных участков, находящихся в </w:t>
      </w:r>
      <w:r w:rsidR="00970305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, </w:t>
      </w:r>
      <w:r w:rsidRPr="00F41CA7">
        <w:rPr>
          <w:rFonts w:ascii="Times New Roman" w:hAnsi="Times New Roman" w:cs="Times New Roman"/>
          <w:sz w:val="26"/>
          <w:szCs w:val="26"/>
        </w:rPr>
        <w:t>на торгах» согласно приложению.</w:t>
      </w:r>
    </w:p>
    <w:p w14:paraId="6AA46CF5" w14:textId="77777777" w:rsidR="00F41CA7" w:rsidRPr="00F41CA7" w:rsidRDefault="00F41CA7" w:rsidP="00F41C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CA7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</w:t>
      </w:r>
      <w:r w:rsidR="00777951">
        <w:rPr>
          <w:rFonts w:ascii="Times New Roman" w:hAnsi="Times New Roman" w:cs="Times New Roman"/>
          <w:sz w:val="26"/>
          <w:szCs w:val="26"/>
        </w:rPr>
        <w:t>24.05.2023</w:t>
      </w:r>
      <w:r w:rsidRPr="00F41CA7">
        <w:rPr>
          <w:rFonts w:ascii="Times New Roman" w:hAnsi="Times New Roman" w:cs="Times New Roman"/>
          <w:sz w:val="26"/>
          <w:szCs w:val="26"/>
        </w:rPr>
        <w:t xml:space="preserve"> г</w:t>
      </w:r>
      <w:r w:rsidR="00777951">
        <w:rPr>
          <w:rFonts w:ascii="Times New Roman" w:hAnsi="Times New Roman" w:cs="Times New Roman"/>
          <w:sz w:val="26"/>
          <w:szCs w:val="26"/>
        </w:rPr>
        <w:t>.</w:t>
      </w:r>
      <w:r w:rsidRPr="00F41CA7">
        <w:rPr>
          <w:rFonts w:ascii="Times New Roman" w:hAnsi="Times New Roman" w:cs="Times New Roman"/>
          <w:sz w:val="26"/>
          <w:szCs w:val="26"/>
        </w:rPr>
        <w:t xml:space="preserve"> </w:t>
      </w:r>
      <w:r w:rsidRPr="00F41CA7">
        <w:rPr>
          <w:rFonts w:ascii="Times New Roman" w:hAnsi="Times New Roman" w:cs="Times New Roman"/>
          <w:sz w:val="26"/>
          <w:szCs w:val="26"/>
        </w:rPr>
        <w:br/>
        <w:t xml:space="preserve">№ </w:t>
      </w:r>
      <w:r w:rsidR="00777951">
        <w:rPr>
          <w:rFonts w:ascii="Times New Roman" w:hAnsi="Times New Roman" w:cs="Times New Roman"/>
          <w:sz w:val="26"/>
          <w:szCs w:val="26"/>
        </w:rPr>
        <w:t>123</w:t>
      </w:r>
      <w:r w:rsidRPr="00F41CA7">
        <w:rPr>
          <w:rFonts w:ascii="Times New Roman" w:hAnsi="Times New Roman" w:cs="Times New Roman"/>
          <w:sz w:val="26"/>
          <w:szCs w:val="26"/>
        </w:rPr>
        <w:t xml:space="preserve"> «</w:t>
      </w:r>
      <w:r w:rsidRPr="00F41CA7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F41C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F41CA7">
        <w:rPr>
          <w:rFonts w:ascii="Times New Roman" w:hAnsi="Times New Roman" w:cs="Times New Roman"/>
          <w:sz w:val="26"/>
          <w:szCs w:val="26"/>
        </w:rPr>
        <w:t>Предоставление земельных участков, находящихс</w:t>
      </w:r>
      <w:r w:rsidR="00970305">
        <w:rPr>
          <w:rFonts w:ascii="Times New Roman" w:hAnsi="Times New Roman" w:cs="Times New Roman"/>
          <w:sz w:val="26"/>
          <w:szCs w:val="26"/>
        </w:rPr>
        <w:t>я в муниципальной собственности,</w:t>
      </w:r>
      <w:r w:rsidRPr="00F41CA7">
        <w:rPr>
          <w:rFonts w:ascii="Times New Roman" w:hAnsi="Times New Roman" w:cs="Times New Roman"/>
          <w:sz w:val="26"/>
          <w:szCs w:val="26"/>
        </w:rPr>
        <w:t xml:space="preserve"> на торгах</w:t>
      </w:r>
      <w:r w:rsidRPr="00F41C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14:paraId="40F4EE43" w14:textId="77777777" w:rsidR="00F41CA7" w:rsidRPr="00F41CA7" w:rsidRDefault="00F41CA7" w:rsidP="00F41CA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1CA7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14:paraId="0F655277" w14:textId="77777777" w:rsidR="00F41CA7" w:rsidRPr="00F41CA7" w:rsidRDefault="00F41CA7" w:rsidP="00F41CA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1CA7">
        <w:rPr>
          <w:rFonts w:ascii="Times New Roman" w:hAnsi="Times New Roman" w:cs="Times New Roman"/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14:paraId="3D1955B4" w14:textId="77777777" w:rsidR="00F41CA7" w:rsidRDefault="00F41CA7" w:rsidP="00F41C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0FF9B642" w14:textId="77777777" w:rsidR="008205DA" w:rsidRPr="00F41CA7" w:rsidRDefault="008205DA" w:rsidP="00F41C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79D1A99C" w14:textId="77777777" w:rsidR="008205DA" w:rsidRDefault="00777951" w:rsidP="00F41C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</w:t>
      </w:r>
      <w:r w:rsidR="00F41CA7" w:rsidRPr="00F41CA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ава администрации                                                                               А.В. Левин</w:t>
      </w:r>
      <w:r w:rsidR="00F41CA7" w:rsidRPr="00F41CA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</w:p>
    <w:p w14:paraId="7B64C93E" w14:textId="77777777" w:rsidR="008205DA" w:rsidRDefault="008205DA" w:rsidP="00F41C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894E3A" w14:textId="77777777" w:rsidR="008205DA" w:rsidRDefault="008205DA" w:rsidP="00F41C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8AE6E8" w14:textId="77777777" w:rsidR="008205DA" w:rsidRDefault="008205DA" w:rsidP="00F41C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5C911F9" w14:textId="77777777" w:rsidR="008205DA" w:rsidRDefault="008205DA" w:rsidP="00F41C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C34012" w14:textId="77777777" w:rsidR="008205DA" w:rsidRPr="00694960" w:rsidRDefault="008205DA" w:rsidP="008205DA">
      <w:pPr>
        <w:pStyle w:val="a8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proofErr w:type="spellStart"/>
      <w:r w:rsidRPr="00694960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сп</w:t>
      </w:r>
      <w:proofErr w:type="spellEnd"/>
      <w:r w:rsidRPr="00694960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694960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Лисакевич</w:t>
      </w:r>
      <w:proofErr w:type="spellEnd"/>
      <w:r w:rsidRPr="00694960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А.В.</w:t>
      </w:r>
    </w:p>
    <w:p w14:paraId="367DCF60" w14:textId="77777777" w:rsidR="008205DA" w:rsidRPr="00694960" w:rsidRDefault="008205DA" w:rsidP="008205DA">
      <w:pPr>
        <w:pStyle w:val="a8"/>
        <w:rPr>
          <w:color w:val="808080" w:themeColor="background1" w:themeShade="80"/>
          <w:sz w:val="16"/>
          <w:szCs w:val="16"/>
        </w:rPr>
      </w:pPr>
      <w:r w:rsidRPr="00694960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Разослано: в дело – 2, Прокуратура - 1</w:t>
      </w:r>
    </w:p>
    <w:p w14:paraId="138971BD" w14:textId="77777777" w:rsidR="00F41CA7" w:rsidRPr="001B4077" w:rsidRDefault="00F41CA7" w:rsidP="001B407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F41CA7" w:rsidRPr="001B4077" w:rsidSect="001B407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DD3E5" w14:textId="77777777" w:rsidR="00871DB9" w:rsidRDefault="00871DB9" w:rsidP="006541E2">
      <w:pPr>
        <w:spacing w:after="0" w:line="240" w:lineRule="auto"/>
      </w:pPr>
      <w:r>
        <w:separator/>
      </w:r>
    </w:p>
  </w:endnote>
  <w:endnote w:type="continuationSeparator" w:id="0">
    <w:p w14:paraId="72D70D57" w14:textId="77777777" w:rsidR="00871DB9" w:rsidRDefault="00871DB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D2DAA" w14:textId="77777777" w:rsidR="00871DB9" w:rsidRDefault="00871DB9" w:rsidP="006541E2">
      <w:pPr>
        <w:spacing w:after="0" w:line="240" w:lineRule="auto"/>
      </w:pPr>
      <w:r>
        <w:separator/>
      </w:r>
    </w:p>
  </w:footnote>
  <w:footnote w:type="continuationSeparator" w:id="0">
    <w:p w14:paraId="1804D7A7" w14:textId="77777777" w:rsidR="00871DB9" w:rsidRDefault="00871DB9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3C0A"/>
    <w:rsid w:val="00064511"/>
    <w:rsid w:val="000652C6"/>
    <w:rsid w:val="00075355"/>
    <w:rsid w:val="00076521"/>
    <w:rsid w:val="00082264"/>
    <w:rsid w:val="00082B53"/>
    <w:rsid w:val="00084156"/>
    <w:rsid w:val="0008434B"/>
    <w:rsid w:val="0008748C"/>
    <w:rsid w:val="00092126"/>
    <w:rsid w:val="0009481B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D638E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6396"/>
    <w:rsid w:val="000F7AD1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4077"/>
    <w:rsid w:val="001B6B63"/>
    <w:rsid w:val="001C3A12"/>
    <w:rsid w:val="001C5F87"/>
    <w:rsid w:val="001C65A7"/>
    <w:rsid w:val="001E067D"/>
    <w:rsid w:val="001E4268"/>
    <w:rsid w:val="001E4C32"/>
    <w:rsid w:val="001F13BC"/>
    <w:rsid w:val="001F178E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24D6"/>
    <w:rsid w:val="0039280F"/>
    <w:rsid w:val="00393C08"/>
    <w:rsid w:val="0039575C"/>
    <w:rsid w:val="003970F6"/>
    <w:rsid w:val="00397B45"/>
    <w:rsid w:val="003A1FF6"/>
    <w:rsid w:val="003A3B84"/>
    <w:rsid w:val="003A5DC2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E77C8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36B4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65569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1670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6070B"/>
    <w:rsid w:val="00662A69"/>
    <w:rsid w:val="00664E09"/>
    <w:rsid w:val="00665B29"/>
    <w:rsid w:val="00665D12"/>
    <w:rsid w:val="00666DAC"/>
    <w:rsid w:val="00670C06"/>
    <w:rsid w:val="0067548E"/>
    <w:rsid w:val="006914B1"/>
    <w:rsid w:val="00691A23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703FB"/>
    <w:rsid w:val="00774454"/>
    <w:rsid w:val="00777951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2691"/>
    <w:rsid w:val="007C46BB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5DA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1DB9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0305"/>
    <w:rsid w:val="00974B0C"/>
    <w:rsid w:val="00976886"/>
    <w:rsid w:val="00982693"/>
    <w:rsid w:val="00984016"/>
    <w:rsid w:val="009845AB"/>
    <w:rsid w:val="00985243"/>
    <w:rsid w:val="0099393D"/>
    <w:rsid w:val="00995D5F"/>
    <w:rsid w:val="009A450E"/>
    <w:rsid w:val="009A4C98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1133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2CFC"/>
    <w:rsid w:val="00A03BFE"/>
    <w:rsid w:val="00A0511F"/>
    <w:rsid w:val="00A055C4"/>
    <w:rsid w:val="00A05DA0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4A6F"/>
    <w:rsid w:val="00AA58D8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5E80"/>
    <w:rsid w:val="00C67D7A"/>
    <w:rsid w:val="00C70A55"/>
    <w:rsid w:val="00C723D3"/>
    <w:rsid w:val="00C72917"/>
    <w:rsid w:val="00C770F1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70D22"/>
    <w:rsid w:val="00D72609"/>
    <w:rsid w:val="00D73A20"/>
    <w:rsid w:val="00D75EAF"/>
    <w:rsid w:val="00D77F60"/>
    <w:rsid w:val="00D800C6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41CA7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5D96"/>
    <w:rsid w:val="00F977E4"/>
    <w:rsid w:val="00F978C4"/>
    <w:rsid w:val="00FA645E"/>
    <w:rsid w:val="00FA7437"/>
    <w:rsid w:val="00FB1974"/>
    <w:rsid w:val="00FB220B"/>
    <w:rsid w:val="00FB486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0454C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ConsPlusNormal0">
    <w:name w:val="ConsPlusNormal Знак"/>
    <w:link w:val="ConsPlusNormal"/>
    <w:locked/>
    <w:rsid w:val="00F41CA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CEB0-B109-46CC-910E-278098D1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481</Characters>
  <Application>Microsoft Office Word</Application>
  <DocSecurity>0</DocSecurity>
  <Lines>4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3-05-24T06:48:00Z</cp:lastPrinted>
  <dcterms:created xsi:type="dcterms:W3CDTF">2025-04-01T11:25:00Z</dcterms:created>
  <dcterms:modified xsi:type="dcterms:W3CDTF">2025-04-01T12:09:00Z</dcterms:modified>
</cp:coreProperties>
</file>